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165"/>
        <w:gridCol w:w="2023"/>
        <w:gridCol w:w="671"/>
        <w:gridCol w:w="491"/>
        <w:gridCol w:w="248"/>
        <w:gridCol w:w="1248"/>
        <w:gridCol w:w="1024"/>
        <w:gridCol w:w="2067"/>
      </w:tblGrid>
      <w:tr w:rsidR="00D42E9E" w:rsidRPr="00F0495A" w:rsidTr="008015B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D42E9E" w:rsidRPr="00C15209" w:rsidRDefault="00D42E9E" w:rsidP="008015B4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66708">
              <w:rPr>
                <w:rFonts w:asciiTheme="minorHAnsi" w:hAnsiTheme="minorHAnsi" w:cstheme="minorHAnsi"/>
                <w:b/>
                <w:bCs/>
              </w:rPr>
              <w:t>Gestión de Pacientes, Gestión de Personal, Gestión de Proveedores</w:t>
            </w:r>
          </w:p>
        </w:tc>
      </w:tr>
      <w:tr w:rsidR="00D42E9E" w:rsidRPr="00F0495A" w:rsidTr="008015B4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D42E9E" w:rsidRPr="00C15209" w:rsidRDefault="00D42E9E" w:rsidP="008015B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liminar tipo de document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D42E9E" w:rsidRPr="00C15209" w:rsidRDefault="00D42E9E" w:rsidP="000A018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0A018C">
              <w:rPr>
                <w:rFonts w:asciiTheme="minorHAnsi" w:hAnsiTheme="minorHAnsi" w:cstheme="minorHAnsi"/>
              </w:rPr>
              <w:t>42</w:t>
            </w:r>
          </w:p>
        </w:tc>
      </w:tr>
      <w:tr w:rsidR="00D42E9E" w:rsidRPr="00F0495A" w:rsidTr="008015B4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D42E9E" w:rsidRPr="00C15209" w:rsidRDefault="00D42E9E" w:rsidP="008015B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02270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2705">
              <w:rPr>
                <w:rFonts w:asciiTheme="minorHAnsi" w:hAnsiTheme="minorHAnsi" w:cstheme="minorHAnsi"/>
              </w:rPr>
            </w:r>
            <w:r w:rsidR="00022705">
              <w:rPr>
                <w:rFonts w:asciiTheme="minorHAnsi" w:hAnsiTheme="minorHAnsi" w:cstheme="minorHAnsi"/>
              </w:rPr>
              <w:fldChar w:fldCharType="separate"/>
            </w:r>
            <w:r w:rsidR="0002270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02270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022705">
              <w:rPr>
                <w:rFonts w:asciiTheme="minorHAnsi" w:hAnsiTheme="minorHAnsi" w:cstheme="minorHAnsi"/>
              </w:rPr>
            </w:r>
            <w:r w:rsidR="00022705">
              <w:rPr>
                <w:rFonts w:asciiTheme="minorHAnsi" w:hAnsiTheme="minorHAnsi" w:cstheme="minorHAnsi"/>
              </w:rPr>
              <w:fldChar w:fldCharType="separate"/>
            </w:r>
            <w:r w:rsidR="0002270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02270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022705">
              <w:rPr>
                <w:rFonts w:asciiTheme="minorHAnsi" w:hAnsiTheme="minorHAnsi" w:cstheme="minorHAnsi"/>
              </w:rPr>
            </w:r>
            <w:r w:rsidR="00022705">
              <w:rPr>
                <w:rFonts w:asciiTheme="minorHAnsi" w:hAnsiTheme="minorHAnsi" w:cstheme="minorHAnsi"/>
              </w:rPr>
              <w:fldChar w:fldCharType="separate"/>
            </w:r>
            <w:r w:rsidR="0002270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D42E9E" w:rsidRPr="00F0495A" w:rsidTr="008015B4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D42E9E" w:rsidRPr="00C15209" w:rsidRDefault="00D42E9E" w:rsidP="008015B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02270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2705">
              <w:rPr>
                <w:rFonts w:asciiTheme="minorHAnsi" w:hAnsiTheme="minorHAnsi" w:cstheme="minorHAnsi"/>
              </w:rPr>
            </w:r>
            <w:r w:rsidR="00022705">
              <w:rPr>
                <w:rFonts w:asciiTheme="minorHAnsi" w:hAnsiTheme="minorHAnsi" w:cstheme="minorHAnsi"/>
              </w:rPr>
              <w:fldChar w:fldCharType="separate"/>
            </w:r>
            <w:r w:rsidR="0002270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02270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022705">
              <w:rPr>
                <w:rFonts w:asciiTheme="minorHAnsi" w:hAnsiTheme="minorHAnsi" w:cstheme="minorHAnsi"/>
              </w:rPr>
            </w:r>
            <w:r w:rsidR="00022705">
              <w:rPr>
                <w:rFonts w:asciiTheme="minorHAnsi" w:hAnsiTheme="minorHAnsi" w:cstheme="minorHAnsi"/>
              </w:rPr>
              <w:fldChar w:fldCharType="separate"/>
            </w:r>
            <w:r w:rsidR="0002270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D42E9E" w:rsidRPr="00C15209" w:rsidRDefault="00D42E9E" w:rsidP="008015B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02270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22705">
              <w:rPr>
                <w:rFonts w:asciiTheme="minorHAnsi" w:hAnsiTheme="minorHAnsi" w:cstheme="minorHAnsi"/>
                <w:sz w:val="20"/>
                <w:szCs w:val="20"/>
              </w:rPr>
            </w:r>
            <w:r w:rsidR="0002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2270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022705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022705">
              <w:rPr>
                <w:rFonts w:asciiTheme="minorHAnsi" w:hAnsiTheme="minorHAnsi" w:cstheme="minorHAnsi"/>
                <w:sz w:val="20"/>
                <w:szCs w:val="20"/>
              </w:rPr>
            </w:r>
            <w:r w:rsidR="0002270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022705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D42E9E" w:rsidRPr="00F0495A" w:rsidTr="008015B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D42E9E" w:rsidRPr="00C15209" w:rsidRDefault="00D42E9E" w:rsidP="008015B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02270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22705">
              <w:rPr>
                <w:rFonts w:asciiTheme="minorHAnsi" w:hAnsiTheme="minorHAnsi" w:cstheme="minorHAnsi"/>
                <w:sz w:val="18"/>
                <w:szCs w:val="18"/>
              </w:rPr>
            </w:r>
            <w:r w:rsidR="0002270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2270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02270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22705">
              <w:rPr>
                <w:rFonts w:asciiTheme="minorHAnsi" w:hAnsiTheme="minorHAnsi" w:cstheme="minorHAnsi"/>
                <w:sz w:val="18"/>
                <w:szCs w:val="18"/>
              </w:rPr>
            </w:r>
            <w:r w:rsidR="0002270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2270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02270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22705">
              <w:rPr>
                <w:rFonts w:asciiTheme="minorHAnsi" w:hAnsiTheme="minorHAnsi" w:cstheme="minorHAnsi"/>
                <w:sz w:val="18"/>
                <w:szCs w:val="18"/>
              </w:rPr>
            </w:r>
            <w:r w:rsidR="0002270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2270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bookmarkStart w:id="0" w:name="Casilla5"/>
            <w:r w:rsidR="0002270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22705">
              <w:rPr>
                <w:rFonts w:asciiTheme="minorHAnsi" w:hAnsiTheme="minorHAnsi" w:cstheme="minorHAnsi"/>
                <w:sz w:val="18"/>
                <w:szCs w:val="18"/>
              </w:rPr>
            </w:r>
            <w:r w:rsidR="0002270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2270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02270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022705">
              <w:rPr>
                <w:rFonts w:asciiTheme="minorHAnsi" w:hAnsiTheme="minorHAnsi" w:cstheme="minorHAnsi"/>
                <w:sz w:val="18"/>
                <w:szCs w:val="18"/>
              </w:rPr>
            </w:r>
            <w:r w:rsidR="0002270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2270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D42E9E" w:rsidRPr="00F0495A" w:rsidTr="008015B4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D42E9E" w:rsidRPr="00C15209" w:rsidRDefault="00D42E9E" w:rsidP="008015B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622584">
              <w:rPr>
                <w:rFonts w:asciiTheme="minorHAnsi" w:hAnsiTheme="minorHAnsi" w:cstheme="minorHAnsi"/>
              </w:rPr>
              <w:t>Encargado de Recepción (</w:t>
            </w:r>
            <w:r w:rsidR="00622584" w:rsidRPr="0036030D">
              <w:rPr>
                <w:rFonts w:asciiTheme="minorHAnsi" w:hAnsiTheme="minorHAnsi" w:cstheme="minorHAnsi"/>
                <w:b/>
              </w:rPr>
              <w:t>ER</w:t>
            </w:r>
            <w:r w:rsidR="00622584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D42E9E" w:rsidRPr="00C15209" w:rsidRDefault="00D42E9E" w:rsidP="008015B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42E9E" w:rsidRPr="00C15209" w:rsidRDefault="00D42E9E" w:rsidP="008015B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02270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22705">
              <w:rPr>
                <w:rFonts w:asciiTheme="minorHAnsi" w:hAnsiTheme="minorHAnsi" w:cstheme="minorHAnsi"/>
              </w:rPr>
            </w:r>
            <w:r w:rsidR="00022705">
              <w:rPr>
                <w:rFonts w:asciiTheme="minorHAnsi" w:hAnsiTheme="minorHAnsi" w:cstheme="minorHAnsi"/>
              </w:rPr>
              <w:fldChar w:fldCharType="separate"/>
            </w:r>
            <w:r w:rsidR="0002270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02270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022705">
              <w:rPr>
                <w:rFonts w:asciiTheme="minorHAnsi" w:hAnsiTheme="minorHAnsi" w:cstheme="minorHAnsi"/>
              </w:rPr>
            </w:r>
            <w:r w:rsidR="00022705">
              <w:rPr>
                <w:rFonts w:asciiTheme="minorHAnsi" w:hAnsiTheme="minorHAnsi" w:cstheme="minorHAnsi"/>
              </w:rPr>
              <w:fldChar w:fldCharType="separate"/>
            </w:r>
            <w:r w:rsidR="0002270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42E9E" w:rsidRPr="00C15209" w:rsidRDefault="00D42E9E" w:rsidP="008015B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de los datos de tipos de documentos para eliminar.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42E9E" w:rsidRPr="00C15209" w:rsidRDefault="00D42E9E" w:rsidP="008015B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D42E9E" w:rsidRPr="00F0495A" w:rsidTr="008015B4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D42E9E" w:rsidRPr="00C15209" w:rsidRDefault="00D42E9E" w:rsidP="008015B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D42E9E" w:rsidRPr="00C15209" w:rsidRDefault="00D42E9E" w:rsidP="008015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D42E9E" w:rsidRDefault="00D42E9E" w:rsidP="008015B4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D42E9E" w:rsidRDefault="00D42E9E" w:rsidP="008015B4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elimina</w:t>
            </w:r>
            <w:r w:rsidRPr="002678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35AC4">
              <w:rPr>
                <w:rFonts w:asciiTheme="minorHAnsi" w:hAnsiTheme="minorHAnsi" w:cstheme="minorHAnsi"/>
                <w:b/>
                <w:bCs/>
              </w:rPr>
              <w:t>e</w:t>
            </w:r>
            <w:r w:rsidRPr="0026789F">
              <w:rPr>
                <w:rFonts w:asciiTheme="minorHAnsi" w:hAnsiTheme="minorHAnsi" w:cstheme="minorHAnsi"/>
                <w:b/>
                <w:bCs/>
              </w:rPr>
              <w:t>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ipo</w:t>
            </w:r>
            <w:r w:rsidR="00D35AC4">
              <w:rPr>
                <w:rFonts w:asciiTheme="minorHAnsi" w:hAnsiTheme="minorHAnsi" w:cstheme="minorHAnsi"/>
                <w:b/>
                <w:bCs/>
              </w:rPr>
              <w:t xml:space="preserve"> de documento.</w:t>
            </w:r>
          </w:p>
          <w:p w:rsidR="00D42E9E" w:rsidRPr="008A0929" w:rsidRDefault="00D42E9E" w:rsidP="00622584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8A0929">
              <w:rPr>
                <w:rFonts w:asciiTheme="minorHAnsi" w:hAnsiTheme="minorHAnsi" w:cstheme="minorHAnsi"/>
                <w:b/>
                <w:bCs/>
              </w:rPr>
              <w:t>El E</w:t>
            </w:r>
            <w:r w:rsidR="00622584">
              <w:rPr>
                <w:rFonts w:asciiTheme="minorHAnsi" w:hAnsiTheme="minorHAnsi" w:cstheme="minorHAnsi"/>
                <w:b/>
                <w:bCs/>
              </w:rPr>
              <w:t>R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>tipo de documento</w:t>
            </w:r>
            <w:r w:rsidRPr="008A0929">
              <w:rPr>
                <w:rFonts w:asciiTheme="minorHAnsi" w:hAnsiTheme="minorHAnsi" w:cstheme="minorHAnsi"/>
                <w:b/>
                <w:bCs/>
              </w:rPr>
              <w:t xml:space="preserve"> a </w:t>
            </w:r>
            <w:r>
              <w:rPr>
                <w:rFonts w:asciiTheme="minorHAnsi" w:hAnsiTheme="minorHAnsi" w:cstheme="minorHAnsi"/>
                <w:b/>
                <w:bCs/>
              </w:rPr>
              <w:t>eliminar</w:t>
            </w:r>
            <w:r w:rsidR="00D35AC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D42E9E" w:rsidRPr="00F0495A" w:rsidTr="008015B4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D42E9E" w:rsidRPr="00C15209" w:rsidRDefault="00D42E9E" w:rsidP="008015B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D42E9E" w:rsidRDefault="00D42E9E" w:rsidP="008015B4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D42E9E" w:rsidRDefault="00D42E9E" w:rsidP="008015B4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n los tipos de documentos</w:t>
            </w:r>
            <w:r w:rsidR="00D35AC4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D42E9E" w:rsidRDefault="00622584" w:rsidP="008015B4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D42E9E">
              <w:rPr>
                <w:rFonts w:asciiTheme="minorHAnsi" w:hAnsiTheme="minorHAnsi" w:cstheme="minorHAnsi"/>
                <w:b/>
                <w:bCs/>
              </w:rPr>
              <w:t xml:space="preserve"> no selecciona ningún tipo de documento</w:t>
            </w:r>
            <w:r w:rsidR="00D35AC4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D42E9E" w:rsidRPr="008A0929" w:rsidRDefault="00622584" w:rsidP="008015B4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R</w:t>
            </w:r>
            <w:r w:rsidR="00D42E9E" w:rsidRPr="008A0929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 w:rsidR="00D42E9E">
              <w:rPr>
                <w:rFonts w:asciiTheme="minorHAnsi" w:hAnsiTheme="minorHAnsi" w:cstheme="minorHAnsi"/>
                <w:b/>
                <w:bCs/>
              </w:rPr>
              <w:t>no confirmar eliminar el tipo de documento</w:t>
            </w:r>
            <w:r w:rsidR="00D35AC4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D42E9E" w:rsidRPr="00F0495A" w:rsidTr="008015B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42E9E" w:rsidRPr="00C15209" w:rsidRDefault="00D42E9E" w:rsidP="008015B4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D42E9E" w:rsidRPr="00C15209" w:rsidRDefault="00D42E9E" w:rsidP="008015B4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D42E9E" w:rsidRPr="00F0495A" w:rsidTr="008015B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42E9E" w:rsidRPr="00C15209" w:rsidRDefault="00D42E9E" w:rsidP="008015B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</w:t>
            </w:r>
            <w:r w:rsidR="00622584">
              <w:rPr>
                <w:rFonts w:asciiTheme="minorHAnsi" w:hAnsiTheme="minorHAnsi" w:cstheme="minorHAnsi"/>
              </w:rPr>
              <w:t>Encargado de Recepción (</w:t>
            </w:r>
            <w:r w:rsidR="00622584" w:rsidRPr="0036030D">
              <w:rPr>
                <w:rFonts w:asciiTheme="minorHAnsi" w:hAnsiTheme="minorHAnsi" w:cstheme="minorHAnsi"/>
                <w:b/>
              </w:rPr>
              <w:t>ER</w:t>
            </w:r>
            <w:r w:rsidR="00622584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selecciona un tipo de documento para eliminar.</w:t>
            </w:r>
          </w:p>
        </w:tc>
        <w:tc>
          <w:tcPr>
            <w:tcW w:w="4279" w:type="dxa"/>
            <w:gridSpan w:val="3"/>
          </w:tcPr>
          <w:p w:rsidR="00D42E9E" w:rsidRPr="00C15209" w:rsidRDefault="00D42E9E" w:rsidP="008015B4">
            <w:pPr>
              <w:jc w:val="both"/>
              <w:rPr>
                <w:rFonts w:asciiTheme="minorHAnsi" w:hAnsiTheme="minorHAnsi" w:cstheme="minorHAnsi"/>
              </w:rPr>
            </w:pPr>
          </w:p>
          <w:p w:rsidR="00D42E9E" w:rsidRPr="00C15209" w:rsidRDefault="00D42E9E" w:rsidP="008015B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42E9E" w:rsidRPr="00F0495A" w:rsidTr="008015B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42E9E" w:rsidRDefault="00D42E9E" w:rsidP="008015B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el nombre, sigla y comentario del tipo de documento.</w:t>
            </w:r>
          </w:p>
        </w:tc>
        <w:tc>
          <w:tcPr>
            <w:tcW w:w="4279" w:type="dxa"/>
            <w:gridSpan w:val="3"/>
          </w:tcPr>
          <w:p w:rsidR="00D42E9E" w:rsidRPr="00C15209" w:rsidRDefault="00D42E9E" w:rsidP="008015B4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D42E9E" w:rsidRPr="00F0495A" w:rsidTr="008015B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42E9E" w:rsidRDefault="00D42E9E" w:rsidP="0062258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622584"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</w:rPr>
              <w:t xml:space="preserve"> selecciona la opción para eliminar un tipo de documento.</w:t>
            </w:r>
          </w:p>
        </w:tc>
        <w:tc>
          <w:tcPr>
            <w:tcW w:w="4279" w:type="dxa"/>
            <w:gridSpan w:val="3"/>
          </w:tcPr>
          <w:p w:rsidR="00D42E9E" w:rsidRPr="00C15209" w:rsidRDefault="00D42E9E" w:rsidP="008015B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42E9E" w:rsidRPr="00F0495A" w:rsidTr="008015B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42E9E" w:rsidRDefault="00D42E9E" w:rsidP="008015B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eliminación del tipo de documento.</w:t>
            </w:r>
          </w:p>
        </w:tc>
        <w:tc>
          <w:tcPr>
            <w:tcW w:w="4279" w:type="dxa"/>
            <w:gridSpan w:val="3"/>
          </w:tcPr>
          <w:p w:rsidR="00D42E9E" w:rsidRPr="00C15209" w:rsidRDefault="00D42E9E" w:rsidP="008015B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42E9E" w:rsidRPr="00F0495A" w:rsidTr="008015B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42E9E" w:rsidRDefault="00D42E9E" w:rsidP="008015B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622584">
              <w:rPr>
                <w:rFonts w:asciiTheme="minorHAnsi" w:hAnsiTheme="minorHAnsi" w:cstheme="minorHAnsi"/>
                <w:b/>
              </w:rPr>
              <w:t>ER</w:t>
            </w:r>
            <w:r>
              <w:rPr>
                <w:rFonts w:asciiTheme="minorHAnsi" w:hAnsiTheme="minorHAnsi" w:cstheme="minorHAnsi"/>
              </w:rPr>
              <w:t xml:space="preserve"> confirma la eliminación del tipo de documento.</w:t>
            </w:r>
          </w:p>
        </w:tc>
        <w:tc>
          <w:tcPr>
            <w:tcW w:w="4279" w:type="dxa"/>
            <w:gridSpan w:val="3"/>
          </w:tcPr>
          <w:p w:rsidR="00D42E9E" w:rsidRDefault="00D42E9E" w:rsidP="008015B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622584">
              <w:rPr>
                <w:rFonts w:asciiTheme="minorHAnsi" w:hAnsiTheme="minorHAnsi" w:cstheme="minorHAnsi"/>
                <w:b/>
              </w:rPr>
              <w:t>R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 xml:space="preserve"> no confirma la eliminación del tipo de documento.</w:t>
            </w:r>
          </w:p>
          <w:p w:rsidR="00D42E9E" w:rsidRPr="00506739" w:rsidRDefault="00D42E9E" w:rsidP="008015B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el caso de uso.</w:t>
            </w:r>
          </w:p>
        </w:tc>
      </w:tr>
      <w:tr w:rsidR="00D42E9E" w:rsidRPr="00F0495A" w:rsidTr="008015B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42E9E" w:rsidRDefault="00D42E9E" w:rsidP="008015B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eliminación del tipo de documento.</w:t>
            </w:r>
          </w:p>
        </w:tc>
        <w:tc>
          <w:tcPr>
            <w:tcW w:w="4279" w:type="dxa"/>
            <w:gridSpan w:val="3"/>
          </w:tcPr>
          <w:p w:rsidR="00D42E9E" w:rsidRDefault="00D42E9E" w:rsidP="008015B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42E9E" w:rsidRPr="00F0495A" w:rsidTr="008015B4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42E9E" w:rsidRDefault="00D42E9E" w:rsidP="008015B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D42E9E" w:rsidRDefault="00D42E9E" w:rsidP="008015B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42E9E" w:rsidRPr="00C15209" w:rsidRDefault="00D42E9E" w:rsidP="008015B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42E9E" w:rsidRPr="00C15209" w:rsidRDefault="00D42E9E" w:rsidP="008015B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42E9E" w:rsidRPr="00C15209" w:rsidRDefault="00D42E9E" w:rsidP="008015B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D42E9E" w:rsidRPr="00C15209" w:rsidRDefault="00D42E9E" w:rsidP="008015B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D42E9E" w:rsidRPr="00C15209" w:rsidRDefault="00D42E9E" w:rsidP="008015B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42E9E" w:rsidRPr="00C15209" w:rsidRDefault="00D42E9E" w:rsidP="008015B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Asociaciones de Extensión:  no aplica 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42E9E" w:rsidRPr="00C15209" w:rsidRDefault="00D42E9E" w:rsidP="008015B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42E9E" w:rsidRPr="00C15209" w:rsidRDefault="00D42E9E" w:rsidP="008015B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42E9E" w:rsidRPr="00C15209" w:rsidRDefault="00D42E9E" w:rsidP="008015B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D42E9E" w:rsidRPr="00C15209" w:rsidRDefault="00D42E9E" w:rsidP="008015B4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D42E9E" w:rsidRPr="00C15209" w:rsidRDefault="00D42E9E" w:rsidP="008015B4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14" w:type="dxa"/>
          </w:tcPr>
          <w:p w:rsidR="00D42E9E" w:rsidRPr="00C15209" w:rsidRDefault="00D42E9E" w:rsidP="008015B4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D42E9E" w:rsidRPr="00C15209" w:rsidRDefault="00D42E9E" w:rsidP="008015B4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65" w:type="dxa"/>
            <w:gridSpan w:val="6"/>
          </w:tcPr>
          <w:p w:rsidR="00D42E9E" w:rsidRPr="00C15209" w:rsidRDefault="00D42E9E" w:rsidP="008015B4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D42E9E" w:rsidRPr="00C15209" w:rsidRDefault="00D42E9E" w:rsidP="008015B4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14" w:type="dxa"/>
          </w:tcPr>
          <w:p w:rsidR="00D42E9E" w:rsidRPr="00C15209" w:rsidRDefault="00D42E9E" w:rsidP="008015B4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69" w:type="dxa"/>
            <w:gridSpan w:val="2"/>
          </w:tcPr>
          <w:p w:rsidR="00D42E9E" w:rsidRPr="00C15209" w:rsidRDefault="00D42E9E" w:rsidP="008015B4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5/05</w:t>
            </w:r>
            <w:r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665" w:type="dxa"/>
            <w:gridSpan w:val="6"/>
          </w:tcPr>
          <w:p w:rsidR="00D42E9E" w:rsidRPr="00C15209" w:rsidRDefault="00D42E9E" w:rsidP="008015B4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Eliminar tipo de documento</w:t>
            </w:r>
          </w:p>
        </w:tc>
        <w:tc>
          <w:tcPr>
            <w:tcW w:w="2007" w:type="dxa"/>
          </w:tcPr>
          <w:p w:rsidR="00D42E9E" w:rsidRPr="00C15209" w:rsidRDefault="00D42E9E" w:rsidP="008015B4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14" w:type="dxa"/>
          </w:tcPr>
          <w:p w:rsidR="00D42E9E" w:rsidRDefault="00D42E9E" w:rsidP="008015B4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269" w:type="dxa"/>
            <w:gridSpan w:val="2"/>
          </w:tcPr>
          <w:p w:rsidR="00D42E9E" w:rsidRDefault="00D42E9E" w:rsidP="008015B4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665" w:type="dxa"/>
            <w:gridSpan w:val="6"/>
          </w:tcPr>
          <w:p w:rsidR="00D42E9E" w:rsidRDefault="00D42E9E" w:rsidP="008015B4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Theme="minorHAnsi" w:hAnsiTheme="minorHAnsi" w:cstheme="minorHAnsi"/>
                <w:bCs/>
                <w:sz w:val="22"/>
              </w:rPr>
              <w:t>Eliminar tipo de documento</w:t>
            </w:r>
          </w:p>
        </w:tc>
        <w:tc>
          <w:tcPr>
            <w:tcW w:w="2007" w:type="dxa"/>
          </w:tcPr>
          <w:p w:rsidR="00D42E9E" w:rsidRDefault="00D42E9E" w:rsidP="008015B4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D42E9E" w:rsidRPr="00F0495A" w:rsidTr="008015B4">
        <w:trPr>
          <w:cantSplit/>
          <w:tblCellSpacing w:w="20" w:type="dxa"/>
          <w:jc w:val="center"/>
        </w:trPr>
        <w:tc>
          <w:tcPr>
            <w:tcW w:w="1014" w:type="dxa"/>
          </w:tcPr>
          <w:p w:rsidR="00D42E9E" w:rsidRPr="00C15209" w:rsidRDefault="00D42E9E" w:rsidP="008015B4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D42E9E" w:rsidRPr="00C15209" w:rsidRDefault="00D42E9E" w:rsidP="008015B4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D42E9E" w:rsidRPr="00C15209" w:rsidRDefault="00D42E9E" w:rsidP="008015B4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D42E9E" w:rsidRPr="00C15209" w:rsidRDefault="00D42E9E" w:rsidP="008015B4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159" w:rsidRDefault="000E6159" w:rsidP="003E2693">
      <w:pPr>
        <w:spacing w:line="240" w:lineRule="auto"/>
      </w:pPr>
      <w:r>
        <w:separator/>
      </w:r>
    </w:p>
  </w:endnote>
  <w:endnote w:type="continuationSeparator" w:id="0">
    <w:p w:rsidR="000E6159" w:rsidRDefault="000E6159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022705" w:rsidP="00693A94">
    <w:pPr>
      <w:pStyle w:val="Piedepgina"/>
      <w:rPr>
        <w:rFonts w:asciiTheme="minorHAnsi" w:eastAsiaTheme="majorEastAsia" w:hAnsiTheme="minorHAnsi" w:cstheme="minorHAnsi"/>
      </w:rPr>
    </w:pPr>
    <w:r w:rsidRPr="00022705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022705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022705">
      <w:rPr>
        <w:rFonts w:asciiTheme="minorHAnsi" w:eastAsiaTheme="minorEastAsia" w:hAnsiTheme="minorHAnsi" w:cstheme="minorHAnsi"/>
        <w:b/>
      </w:rPr>
      <w:fldChar w:fldCharType="separate"/>
    </w:r>
    <w:r w:rsidR="000A018C" w:rsidRPr="000A018C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159" w:rsidRDefault="000E6159" w:rsidP="003E2693">
      <w:pPr>
        <w:spacing w:line="240" w:lineRule="auto"/>
      </w:pPr>
      <w:r>
        <w:separator/>
      </w:r>
    </w:p>
  </w:footnote>
  <w:footnote w:type="continuationSeparator" w:id="0">
    <w:p w:rsidR="000E6159" w:rsidRDefault="000E6159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022705">
    <w:pPr>
      <w:pStyle w:val="Encabezado"/>
    </w:pPr>
    <w:r w:rsidRPr="00022705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2E9E"/>
    <w:rsid w:val="00022705"/>
    <w:rsid w:val="000A018C"/>
    <w:rsid w:val="000E6159"/>
    <w:rsid w:val="000E71A9"/>
    <w:rsid w:val="00150215"/>
    <w:rsid w:val="00163E17"/>
    <w:rsid w:val="0018284C"/>
    <w:rsid w:val="001C7463"/>
    <w:rsid w:val="00346D8C"/>
    <w:rsid w:val="003822EF"/>
    <w:rsid w:val="003B7057"/>
    <w:rsid w:val="003C41C0"/>
    <w:rsid w:val="003E2693"/>
    <w:rsid w:val="0045433E"/>
    <w:rsid w:val="004D7A60"/>
    <w:rsid w:val="00622584"/>
    <w:rsid w:val="00675C07"/>
    <w:rsid w:val="00683CC0"/>
    <w:rsid w:val="00693A94"/>
    <w:rsid w:val="007B229C"/>
    <w:rsid w:val="008B0DD5"/>
    <w:rsid w:val="00953D85"/>
    <w:rsid w:val="00A14A4B"/>
    <w:rsid w:val="00A3150C"/>
    <w:rsid w:val="00A3702D"/>
    <w:rsid w:val="00AB2A03"/>
    <w:rsid w:val="00BD75BE"/>
    <w:rsid w:val="00C15209"/>
    <w:rsid w:val="00C26731"/>
    <w:rsid w:val="00C905B2"/>
    <w:rsid w:val="00CC59C7"/>
    <w:rsid w:val="00CD05BB"/>
    <w:rsid w:val="00CE54B1"/>
    <w:rsid w:val="00D35AC4"/>
    <w:rsid w:val="00D42E9E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E9E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locked/>
    <w:rsid w:val="00D42E9E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42E9E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link w:val="Heading1"/>
    <w:uiPriority w:val="99"/>
    <w:locked/>
    <w:rsid w:val="00D42E9E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4ED4-CB7A-4106-91D3-064EA66D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3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6</cp:revision>
  <dcterms:created xsi:type="dcterms:W3CDTF">2013-06-23T13:14:00Z</dcterms:created>
  <dcterms:modified xsi:type="dcterms:W3CDTF">2013-11-03T13:54:00Z</dcterms:modified>
</cp:coreProperties>
</file>